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36232E8D" w:rsidR="007728E0" w:rsidRDefault="007728E0" w:rsidP="00AF0C86">
      <w:pPr>
        <w:ind w:left="284"/>
        <w:jc w:val="right"/>
        <w:rPr>
          <w:rFonts w:ascii="Calibri" w:hAnsi="Calibri"/>
          <w:b/>
        </w:rPr>
      </w:pPr>
      <w:bookmarkStart w:id="0" w:name="_Toc248555443"/>
      <w:bookmarkStart w:id="1" w:name="_Toc415657951"/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WZ</w:t>
      </w:r>
      <w:r w:rsidR="007F277F">
        <w:rPr>
          <w:rFonts w:ascii="Calibri" w:hAnsi="Calibri"/>
          <w:b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2" w:name="_Toc93294332"/>
      <w:bookmarkStart w:id="3" w:name="_Toc93294460"/>
      <w:r>
        <w:rPr>
          <w:rFonts w:ascii="Arial" w:hAnsi="Arial"/>
          <w:b/>
        </w:rPr>
        <w:t>FORMULARZ  OFERT</w:t>
      </w:r>
      <w:bookmarkEnd w:id="2"/>
      <w:bookmarkEnd w:id="3"/>
      <w:r>
        <w:rPr>
          <w:rFonts w:ascii="Arial" w:hAnsi="Arial"/>
          <w:b/>
        </w:rPr>
        <w:t>Y</w:t>
      </w:r>
    </w:p>
    <w:p w14:paraId="59B8B4B5" w14:textId="77777777" w:rsidR="00333D86" w:rsidRDefault="007728E0" w:rsidP="00333D86">
      <w:pPr>
        <w:jc w:val="both"/>
        <w:rPr>
          <w:rFonts w:ascii="Arial" w:hAnsi="Arial" w:cs="Arial"/>
          <w:b/>
        </w:rPr>
      </w:pPr>
      <w:r w:rsidRPr="00D91E7B">
        <w:rPr>
          <w:rFonts w:ascii="Arial" w:hAnsi="Arial" w:cs="Arial"/>
          <w:sz w:val="20"/>
          <w:szCs w:val="20"/>
        </w:rPr>
        <w:t>dla Państwowej Agencji Atomistyki na</w:t>
      </w:r>
      <w:r w:rsidR="00F80B9F">
        <w:rPr>
          <w:rFonts w:ascii="Arial" w:hAnsi="Arial" w:cs="Arial"/>
          <w:sz w:val="20"/>
          <w:szCs w:val="20"/>
        </w:rPr>
        <w:t xml:space="preserve"> </w:t>
      </w:r>
      <w:r w:rsidR="00333D86" w:rsidRPr="00301E43">
        <w:rPr>
          <w:rFonts w:ascii="Arial" w:hAnsi="Arial" w:cs="Arial"/>
          <w:b/>
        </w:rPr>
        <w:t>przeprowadzeni</w:t>
      </w:r>
      <w:r w:rsidR="00333D86">
        <w:rPr>
          <w:rFonts w:ascii="Arial" w:hAnsi="Arial" w:cs="Arial"/>
          <w:b/>
        </w:rPr>
        <w:t>e</w:t>
      </w:r>
      <w:r w:rsidR="00333D86" w:rsidRPr="00301E43">
        <w:rPr>
          <w:rFonts w:ascii="Arial" w:hAnsi="Arial" w:cs="Arial"/>
          <w:b/>
        </w:rPr>
        <w:t xml:space="preserve"> pomiarów porównawczych w zakresie oznaczania izotopów Cs</w:t>
      </w:r>
      <w:r w:rsidR="00333D86" w:rsidRPr="00301E43">
        <w:rPr>
          <w:rFonts w:ascii="Arial" w:hAnsi="Arial" w:cs="Arial"/>
          <w:b/>
        </w:rPr>
        <w:noBreakHyphen/>
        <w:t>137 i Sr</w:t>
      </w:r>
      <w:r w:rsidR="00333D86" w:rsidRPr="00301E43">
        <w:rPr>
          <w:rFonts w:ascii="Arial" w:hAnsi="Arial" w:cs="Arial"/>
          <w:b/>
        </w:rPr>
        <w:noBreakHyphen/>
        <w:t>90 dla placówek podstawowych wykonujących pomiary skażeń promieniotwórczych w ramach monitoringu radiacyjnego kraju</w:t>
      </w:r>
      <w:r w:rsidR="00333D86">
        <w:rPr>
          <w:rFonts w:ascii="Arial" w:hAnsi="Arial" w:cs="Arial"/>
          <w:b/>
        </w:rPr>
        <w:t>, (103/2021/CEZAR)</w:t>
      </w:r>
    </w:p>
    <w:p w14:paraId="0D3282A9" w14:textId="77777777" w:rsidR="00EE72F0" w:rsidRPr="00D91E7B" w:rsidRDefault="00EE72F0" w:rsidP="00333D86">
      <w:pPr>
        <w:rPr>
          <w:rFonts w:ascii="Arial" w:hAnsi="Arial" w:cs="Arial"/>
          <w:sz w:val="20"/>
          <w:szCs w:val="20"/>
        </w:rPr>
      </w:pPr>
    </w:p>
    <w:p w14:paraId="47C2DE9A" w14:textId="77777777" w:rsidR="007728E0" w:rsidRPr="00D91E7B" w:rsidRDefault="007728E0" w:rsidP="007728E0">
      <w:pPr>
        <w:rPr>
          <w:rFonts w:ascii="Arial" w:hAnsi="Arial" w:cs="Arial"/>
          <w:b/>
          <w:sz w:val="20"/>
          <w:szCs w:val="20"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BFE9AB8" w14:textId="77777777" w:rsidR="00333DB5" w:rsidRPr="00333DB5" w:rsidRDefault="00333DB5" w:rsidP="00333DB5"/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77777777" w:rsidR="008E21AA" w:rsidRPr="0058512C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58512C">
        <w:rPr>
          <w:rFonts w:ascii="Arial" w:hAnsi="Arial" w:cs="Arial"/>
        </w:rPr>
        <w:t>powiat .....................................</w:t>
      </w:r>
    </w:p>
    <w:p w14:paraId="231880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7E04B66E" w14:textId="50FCD818" w:rsidR="008E21AA" w:rsidRPr="00DF16C1" w:rsidRDefault="00DF16C1" w:rsidP="00DF16C1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n</w:t>
      </w:r>
      <w:r w:rsidR="008E21AA" w:rsidRPr="003B3581">
        <w:rPr>
          <w:rFonts w:ascii="Arial" w:hAnsi="Arial" w:cs="Arial"/>
        </w:rPr>
        <w:t xml:space="preserve">r tel. /łącznie z kierunkowym - ........................ </w:t>
      </w:r>
      <w:r w:rsidRPr="00DF16C1">
        <w:rPr>
          <w:rFonts w:ascii="Arial" w:hAnsi="Arial" w:cs="Arial"/>
          <w:bCs/>
          <w:sz w:val="20"/>
          <w:szCs w:val="20"/>
        </w:rPr>
        <w:t xml:space="preserve">Adres skrzynki </w:t>
      </w:r>
      <w:proofErr w:type="spellStart"/>
      <w:r w:rsidRPr="00DF16C1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DF16C1">
        <w:rPr>
          <w:rFonts w:ascii="Arial" w:hAnsi="Arial" w:cs="Arial"/>
          <w:bCs/>
          <w:sz w:val="20"/>
          <w:szCs w:val="20"/>
        </w:rPr>
        <w:t>:</w:t>
      </w:r>
      <w:r w:rsidR="008E21AA" w:rsidRPr="003B3581">
        <w:rPr>
          <w:rFonts w:ascii="Arial" w:hAnsi="Arial" w:cs="Arial"/>
        </w:rPr>
        <w:t xml:space="preserve"> </w:t>
      </w:r>
      <w:r w:rsidR="008E21AA" w:rsidRPr="003B3581">
        <w:rPr>
          <w:rFonts w:ascii="Arial" w:hAnsi="Arial" w:cs="Arial"/>
          <w:lang w:val="de-DE"/>
        </w:rPr>
        <w:t xml:space="preserve"> ................................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352F0D25" w:rsidR="007728E0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6918137D" w14:textId="5BB09473" w:rsidR="004E1BD7" w:rsidRDefault="004E1BD7" w:rsidP="008E21AA">
      <w:pPr>
        <w:spacing w:before="120"/>
        <w:rPr>
          <w:rFonts w:ascii="Arial" w:hAnsi="Arial" w:cs="Arial"/>
          <w:b/>
          <w:sz w:val="20"/>
          <w:szCs w:val="20"/>
        </w:rPr>
      </w:pPr>
    </w:p>
    <w:p w14:paraId="09F54241" w14:textId="1E8E9810" w:rsidR="007728E0" w:rsidRPr="003C678A" w:rsidRDefault="004E1BD7" w:rsidP="003C678A">
      <w:pPr>
        <w:jc w:val="both"/>
        <w:rPr>
          <w:rFonts w:ascii="Arial" w:hAnsi="Arial" w:cs="Arial"/>
          <w:sz w:val="20"/>
          <w:szCs w:val="20"/>
        </w:rPr>
      </w:pPr>
      <w:r w:rsidRPr="003C678A">
        <w:rPr>
          <w:rFonts w:ascii="Arial" w:hAnsi="Arial" w:cs="Arial"/>
          <w:sz w:val="20"/>
          <w:szCs w:val="20"/>
        </w:rPr>
        <w:t xml:space="preserve">Oferta dotyczy udzielenia zamówienia publicznego w postępowaniu prowadzonym w procedurze właściwej dla zamówienia o wartości mniejszej niż progi unijne, tj. w trybie podstawowym bez przeprowadzania negocjacji (art. 275 pkt 1 ustawy z dnia 11 września 2019r. Prawo zamówień publicznych) na usługę </w:t>
      </w:r>
      <w:r w:rsidR="00333D86" w:rsidRPr="00333D86">
        <w:rPr>
          <w:rFonts w:ascii="Arial" w:hAnsi="Arial" w:cs="Arial"/>
          <w:b/>
          <w:sz w:val="20"/>
          <w:szCs w:val="20"/>
        </w:rPr>
        <w:t>przeprowadzenia pomiarów porównawczych w zakresie oznaczania izotopów Cs</w:t>
      </w:r>
      <w:r w:rsidR="00333D86" w:rsidRPr="00333D86">
        <w:rPr>
          <w:rFonts w:ascii="Arial" w:hAnsi="Arial" w:cs="Arial"/>
          <w:b/>
          <w:sz w:val="20"/>
          <w:szCs w:val="20"/>
        </w:rPr>
        <w:noBreakHyphen/>
        <w:t>137 i Sr</w:t>
      </w:r>
      <w:r w:rsidR="00333D86" w:rsidRPr="00333D86">
        <w:rPr>
          <w:rFonts w:ascii="Arial" w:hAnsi="Arial" w:cs="Arial"/>
          <w:b/>
          <w:sz w:val="20"/>
          <w:szCs w:val="20"/>
        </w:rPr>
        <w:noBreakHyphen/>
        <w:t>90 dla placówek podstawowych wykonujących pomiary skażeń promieniotwórczych w ramach monitoringu radiacyjnego kraju, (103/2021/CEZAR)</w:t>
      </w:r>
      <w:r w:rsidR="00333D86">
        <w:rPr>
          <w:rFonts w:ascii="Arial" w:hAnsi="Arial" w:cs="Arial"/>
          <w:b/>
          <w:sz w:val="20"/>
          <w:szCs w:val="20"/>
        </w:rPr>
        <w:t>.</w:t>
      </w:r>
      <w:r w:rsidR="00333D86">
        <w:rPr>
          <w:rFonts w:ascii="Arial" w:hAnsi="Arial" w:cs="Arial"/>
          <w:sz w:val="20"/>
          <w:szCs w:val="20"/>
        </w:rPr>
        <w:t xml:space="preserve"> </w:t>
      </w:r>
      <w:r w:rsidR="007728E0" w:rsidRPr="003C678A">
        <w:rPr>
          <w:rFonts w:ascii="Arial" w:hAnsi="Arial" w:cs="Arial"/>
          <w:sz w:val="20"/>
          <w:szCs w:val="20"/>
        </w:rPr>
        <w:t xml:space="preserve">Szczegółowy opis </w:t>
      </w:r>
      <w:r w:rsidR="00EF6637" w:rsidRPr="003C678A">
        <w:rPr>
          <w:rFonts w:ascii="Arial" w:hAnsi="Arial" w:cs="Arial"/>
          <w:sz w:val="20"/>
          <w:szCs w:val="20"/>
        </w:rPr>
        <w:t>przedmiotu zamówienia stanowi załącznik nr 1 do</w:t>
      </w:r>
      <w:r w:rsidR="007728E0" w:rsidRPr="003C678A">
        <w:rPr>
          <w:rFonts w:ascii="Arial" w:hAnsi="Arial" w:cs="Arial"/>
          <w:sz w:val="20"/>
          <w:szCs w:val="20"/>
        </w:rPr>
        <w:t xml:space="preserve"> Specyfikacji</w:t>
      </w:r>
      <w:r w:rsidR="00B55F0B" w:rsidRPr="003C678A">
        <w:rPr>
          <w:rFonts w:ascii="Arial" w:hAnsi="Arial" w:cs="Arial"/>
          <w:sz w:val="20"/>
          <w:szCs w:val="20"/>
        </w:rPr>
        <w:t xml:space="preserve"> </w:t>
      </w:r>
      <w:r w:rsidR="007728E0" w:rsidRPr="003C678A">
        <w:rPr>
          <w:rFonts w:ascii="Arial" w:hAnsi="Arial" w:cs="Arial"/>
          <w:sz w:val="20"/>
          <w:szCs w:val="20"/>
        </w:rPr>
        <w:t>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10E09308" w:rsidR="007728E0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1275624A" w14:textId="656DC200" w:rsidR="00457525" w:rsidRDefault="00457525" w:rsidP="00457525"/>
    <w:p w14:paraId="3EB857E3" w14:textId="0E995958" w:rsidR="00457525" w:rsidRPr="005D7098" w:rsidRDefault="00457525" w:rsidP="00457525">
      <w:pPr>
        <w:pStyle w:val="Akapitzlist"/>
        <w:numPr>
          <w:ilvl w:val="0"/>
          <w:numId w:val="82"/>
        </w:numPr>
        <w:rPr>
          <w:b/>
          <w:sz w:val="24"/>
          <w:szCs w:val="24"/>
        </w:rPr>
      </w:pPr>
      <w:r w:rsidRPr="005D7098">
        <w:rPr>
          <w:b/>
          <w:sz w:val="24"/>
          <w:szCs w:val="24"/>
        </w:rPr>
        <w:t xml:space="preserve">Cena </w:t>
      </w:r>
      <w:r w:rsidR="000B72DB" w:rsidRPr="005D7098">
        <w:rPr>
          <w:b/>
          <w:sz w:val="24"/>
          <w:szCs w:val="24"/>
        </w:rPr>
        <w:t xml:space="preserve">całkowita oferty </w:t>
      </w:r>
      <w:r w:rsidRPr="005D7098">
        <w:rPr>
          <w:b/>
          <w:sz w:val="24"/>
          <w:szCs w:val="24"/>
        </w:rPr>
        <w:t xml:space="preserve">za realizację całego zamówienia od dnia zawarcia umowy przez </w:t>
      </w:r>
      <w:r w:rsidR="005D7098" w:rsidRPr="005D7098">
        <w:rPr>
          <w:b/>
          <w:sz w:val="24"/>
          <w:szCs w:val="24"/>
        </w:rPr>
        <w:t>5</w:t>
      </w:r>
      <w:r w:rsidRPr="005D7098">
        <w:rPr>
          <w:b/>
          <w:sz w:val="24"/>
          <w:szCs w:val="24"/>
        </w:rPr>
        <w:t xml:space="preserve"> miesięcy, wyrażona w złotych polskich:</w:t>
      </w:r>
    </w:p>
    <w:p w14:paraId="1A74D30F" w14:textId="36E0C277" w:rsidR="00457525" w:rsidRPr="005D7098" w:rsidRDefault="00457525" w:rsidP="00457525">
      <w:pPr>
        <w:pStyle w:val="Akapitzlist"/>
        <w:ind w:left="720"/>
      </w:pPr>
      <w:r w:rsidRPr="005D7098">
        <w:t>- wartość netto……………………….PLN</w:t>
      </w:r>
    </w:p>
    <w:p w14:paraId="67911177" w14:textId="5FF41639" w:rsidR="00457525" w:rsidRDefault="00457525" w:rsidP="00457525">
      <w:pPr>
        <w:pStyle w:val="Akapitzlist"/>
        <w:ind w:left="720"/>
      </w:pPr>
      <w:r w:rsidRPr="005D7098">
        <w:t>- wartość brutto……………………..PLN</w:t>
      </w:r>
    </w:p>
    <w:p w14:paraId="32056672" w14:textId="77777777" w:rsidR="00457525" w:rsidRDefault="00457525" w:rsidP="00457525">
      <w:pPr>
        <w:pStyle w:val="Akapitzlist"/>
        <w:ind w:left="720"/>
      </w:pPr>
    </w:p>
    <w:p w14:paraId="1817EBEC" w14:textId="3EACBA73" w:rsidR="00457525" w:rsidRDefault="00457525" w:rsidP="00457525">
      <w:r>
        <w:t>Słownie brutto…………………………………………………………………………………………………………………………………PLN</w:t>
      </w:r>
    </w:p>
    <w:p w14:paraId="47C79742" w14:textId="77777777" w:rsidR="000B72DB" w:rsidRPr="009143C8" w:rsidRDefault="000B72DB" w:rsidP="000B72DB">
      <w:pPr>
        <w:tabs>
          <w:tab w:val="left" w:pos="9355"/>
        </w:tabs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UWAGA!  </w:t>
      </w:r>
    </w:p>
    <w:p w14:paraId="4F02AA59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344DFD56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2EFCA063" w14:textId="77777777" w:rsidR="000B72DB" w:rsidRPr="00265E01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CA1CF22" w14:textId="77777777" w:rsidR="000B72DB" w:rsidRPr="00664352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1041CA4B" w14:textId="5D54BAE4" w:rsidR="000B72DB" w:rsidRDefault="000B72DB" w:rsidP="00457525"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………………………………………………</w:t>
      </w:r>
    </w:p>
    <w:p w14:paraId="0FDA9992" w14:textId="7203A0EE" w:rsidR="00457525" w:rsidRDefault="00457525" w:rsidP="00457525">
      <w:r>
        <w:t>W tym:</w:t>
      </w:r>
    </w:p>
    <w:p w14:paraId="445513DB" w14:textId="7ADC731E" w:rsidR="00457525" w:rsidRPr="0020537B" w:rsidRDefault="00457525" w:rsidP="00457525">
      <w:pPr>
        <w:pStyle w:val="Akapitzlist"/>
        <w:numPr>
          <w:ilvl w:val="0"/>
          <w:numId w:val="83"/>
        </w:numPr>
        <w:rPr>
          <w:b/>
        </w:rPr>
      </w:pPr>
      <w:r w:rsidRPr="0020537B">
        <w:rPr>
          <w:b/>
        </w:rPr>
        <w:t>wartość prac za realizację zadań o</w:t>
      </w:r>
      <w:r w:rsidR="0020537B" w:rsidRPr="0020537B">
        <w:rPr>
          <w:b/>
        </w:rPr>
        <w:t>kreślonych w pkt 1-10  opisu przedmiotu zamówienia</w:t>
      </w:r>
    </w:p>
    <w:p w14:paraId="75A9DFE4" w14:textId="77777777" w:rsidR="00457525" w:rsidRPr="0020537B" w:rsidRDefault="00457525" w:rsidP="00457525">
      <w:pPr>
        <w:pStyle w:val="Akapitzlist"/>
        <w:ind w:left="720"/>
      </w:pPr>
      <w:r w:rsidRPr="0020537B">
        <w:t>- wartość netto……………………….PLN</w:t>
      </w:r>
    </w:p>
    <w:p w14:paraId="10FF2711" w14:textId="35D2995D" w:rsidR="00457525" w:rsidRPr="0020537B" w:rsidRDefault="00457525" w:rsidP="00457525">
      <w:pPr>
        <w:pStyle w:val="Akapitzlist"/>
        <w:ind w:left="720"/>
      </w:pPr>
      <w:r w:rsidRPr="0020537B">
        <w:t>- wartość brutto……………………..PLN</w:t>
      </w:r>
    </w:p>
    <w:p w14:paraId="6B52503C" w14:textId="77777777" w:rsidR="00457525" w:rsidRPr="00333D86" w:rsidRDefault="00457525" w:rsidP="00457525">
      <w:pPr>
        <w:pStyle w:val="Akapitzlist"/>
        <w:ind w:left="720"/>
        <w:rPr>
          <w:highlight w:val="yellow"/>
        </w:rPr>
      </w:pPr>
    </w:p>
    <w:p w14:paraId="0394E112" w14:textId="68780D2E" w:rsidR="00457525" w:rsidRPr="0020537B" w:rsidRDefault="00457525" w:rsidP="00457525">
      <w:pPr>
        <w:ind w:left="360"/>
      </w:pPr>
      <w:r w:rsidRPr="0020537B">
        <w:lastRenderedPageBreak/>
        <w:t>Słownie brutto………………………………………………………………………………………………………………………………PLN</w:t>
      </w:r>
    </w:p>
    <w:p w14:paraId="0D576FCD" w14:textId="2DDAAC62" w:rsidR="0020537B" w:rsidRPr="0020537B" w:rsidRDefault="0020537B" w:rsidP="0088700D">
      <w:pPr>
        <w:pStyle w:val="Akapitzlist"/>
        <w:numPr>
          <w:ilvl w:val="0"/>
          <w:numId w:val="83"/>
        </w:numPr>
        <w:rPr>
          <w:b/>
        </w:rPr>
      </w:pPr>
      <w:r w:rsidRPr="0020537B">
        <w:rPr>
          <w:b/>
        </w:rPr>
        <w:t>wartość prac za realizację zadań określonych w pkt 11-13 opisu przedmiotu zamówienia</w:t>
      </w:r>
    </w:p>
    <w:p w14:paraId="2F1E665F" w14:textId="77777777" w:rsidR="0088700D" w:rsidRPr="0020537B" w:rsidRDefault="0088700D" w:rsidP="0088700D">
      <w:pPr>
        <w:pStyle w:val="Akapitzlist"/>
        <w:ind w:left="720"/>
      </w:pPr>
      <w:r w:rsidRPr="0020537B">
        <w:t>- wartość netto……………………….PLN</w:t>
      </w:r>
    </w:p>
    <w:p w14:paraId="3C4A1DFB" w14:textId="77777777" w:rsidR="0088700D" w:rsidRDefault="0088700D" w:rsidP="0088700D">
      <w:pPr>
        <w:pStyle w:val="Akapitzlist"/>
        <w:ind w:left="720"/>
      </w:pPr>
      <w:r w:rsidRPr="0020537B">
        <w:t>- wartość brutto……………………..PLN</w:t>
      </w:r>
    </w:p>
    <w:p w14:paraId="026D0D5D" w14:textId="77777777" w:rsidR="0088700D" w:rsidRDefault="0088700D" w:rsidP="0088700D">
      <w:pPr>
        <w:pStyle w:val="Akapitzlist"/>
        <w:ind w:left="720"/>
      </w:pPr>
    </w:p>
    <w:p w14:paraId="2CA660D5" w14:textId="77777777" w:rsidR="0088700D" w:rsidRDefault="0088700D" w:rsidP="0088700D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68F6D665" w14:textId="77777777" w:rsidR="00230430" w:rsidRPr="00230430" w:rsidRDefault="00230430" w:rsidP="007021C7">
      <w:pPr>
        <w:pStyle w:val="Standard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14:paraId="76783CEA" w14:textId="77777777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D91E7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363BD8B1" w14:textId="73F07CF4" w:rsidR="00D8262E" w:rsidRPr="0059413D" w:rsidRDefault="0003279B" w:rsidP="00D8262E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59413D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 w:rsidRPr="0059413D">
        <w:rPr>
          <w:rFonts w:ascii="Arial" w:hAnsi="Arial" w:cs="Arial"/>
          <w:sz w:val="20"/>
          <w:szCs w:val="20"/>
        </w:rPr>
        <w:br/>
        <w:t xml:space="preserve">i przyjmujemy je bez zastrzeżeń, w tym również termin realizacji zamówienia oraz okres związania ofertą </w:t>
      </w:r>
      <w:r w:rsidR="00D8262E" w:rsidRPr="0059413D">
        <w:rPr>
          <w:rFonts w:ascii="Arial" w:hAnsi="Arial" w:cs="Arial"/>
          <w:sz w:val="20"/>
          <w:szCs w:val="20"/>
        </w:rPr>
        <w:t xml:space="preserve"> przez okres 30 dni od terminu składania ofert, tj. do </w:t>
      </w:r>
      <w:r w:rsidR="008140FA">
        <w:rPr>
          <w:rFonts w:ascii="Arial" w:hAnsi="Arial" w:cs="Arial"/>
          <w:sz w:val="20"/>
          <w:szCs w:val="20"/>
        </w:rPr>
        <w:t>03.08</w:t>
      </w:r>
      <w:bookmarkStart w:id="4" w:name="_GoBack"/>
      <w:bookmarkEnd w:id="4"/>
      <w:r w:rsidR="000B682F" w:rsidRPr="0059413D">
        <w:rPr>
          <w:rFonts w:ascii="Arial" w:hAnsi="Arial" w:cs="Arial"/>
          <w:sz w:val="20"/>
          <w:szCs w:val="20"/>
        </w:rPr>
        <w:t>.2021</w:t>
      </w:r>
      <w:r w:rsidR="00D8262E" w:rsidRPr="0059413D">
        <w:rPr>
          <w:rFonts w:ascii="Arial" w:hAnsi="Arial" w:cs="Arial"/>
          <w:sz w:val="20"/>
          <w:szCs w:val="20"/>
        </w:rPr>
        <w:t xml:space="preserve"> r.</w:t>
      </w:r>
    </w:p>
    <w:p w14:paraId="3A251DB8" w14:textId="3CF1EF47" w:rsidR="00D8262E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8754745" w14:textId="77777777" w:rsidR="00D8262E" w:rsidRPr="00D91E7B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0525655" w14:textId="77777777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47A840" w:rsidR="0003279B" w:rsidRPr="00854661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 spełniania warunków udziału w postepowaniu Podwykonawcą (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którego (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zasoby powołuje się na </w:t>
      </w:r>
      <w:r w:rsidRPr="00854661">
        <w:rPr>
          <w:rFonts w:ascii="Arial" w:hAnsi="Arial" w:cs="Arial"/>
          <w:sz w:val="20"/>
          <w:szCs w:val="20"/>
        </w:rPr>
        <w:t>zasadach określonych w art.</w:t>
      </w:r>
      <w:r w:rsidR="00854661" w:rsidRPr="00854661">
        <w:rPr>
          <w:rFonts w:ascii="Arial" w:hAnsi="Arial" w:cs="Arial"/>
          <w:sz w:val="20"/>
          <w:szCs w:val="20"/>
        </w:rPr>
        <w:t xml:space="preserve"> 118</w:t>
      </w:r>
      <w:r w:rsidRPr="00854661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16244AF2" w:rsidR="0003279B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095BDCFD" w14:textId="77777777" w:rsidR="001C2661" w:rsidRPr="00265E01" w:rsidRDefault="001C2661" w:rsidP="001C2661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1854BAD6" w14:textId="5B6985EF" w:rsidR="0003279B" w:rsidRPr="001C2661" w:rsidRDefault="0003279B" w:rsidP="001C266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5CA4D3C2" w:rsidR="0003279B" w:rsidRPr="001C2661" w:rsidRDefault="0003279B" w:rsidP="001C2661">
      <w:pPr>
        <w:pStyle w:val="Akapitzlist"/>
        <w:numPr>
          <w:ilvl w:val="0"/>
          <w:numId w:val="32"/>
        </w:numPr>
        <w:spacing w:before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C2661">
        <w:rPr>
          <w:rFonts w:ascii="Arial" w:hAnsi="Arial" w:cs="Arial"/>
          <w:b/>
          <w:sz w:val="20"/>
          <w:szCs w:val="20"/>
        </w:rPr>
        <w:t>OŚWIADCZAMY</w:t>
      </w:r>
      <w:r w:rsidRPr="001C2661">
        <w:rPr>
          <w:rFonts w:ascii="Arial" w:hAnsi="Arial" w:cs="Arial"/>
          <w:sz w:val="20"/>
          <w:szCs w:val="20"/>
        </w:rPr>
        <w:t>, że zapoznaliśmy się z</w:t>
      </w:r>
      <w:r w:rsidR="003C6B5B">
        <w:rPr>
          <w:rFonts w:ascii="Arial" w:hAnsi="Arial" w:cs="Arial"/>
          <w:sz w:val="20"/>
          <w:szCs w:val="20"/>
        </w:rPr>
        <w:t xml:space="preserve"> projektowanymi postanowieniami umowy</w:t>
      </w:r>
      <w:r w:rsidRPr="001C2661">
        <w:rPr>
          <w:rFonts w:ascii="Arial" w:hAnsi="Arial" w:cs="Arial"/>
          <w:sz w:val="20"/>
          <w:szCs w:val="20"/>
        </w:rPr>
        <w:t xml:space="preserve">, stanowiącym </w:t>
      </w:r>
      <w:r w:rsidRPr="001C2661">
        <w:rPr>
          <w:rFonts w:ascii="Arial" w:hAnsi="Arial" w:cs="Arial"/>
          <w:i/>
          <w:sz w:val="20"/>
          <w:szCs w:val="20"/>
        </w:rPr>
        <w:t xml:space="preserve">załącznik nr </w:t>
      </w:r>
      <w:r w:rsidR="00061D91">
        <w:rPr>
          <w:rFonts w:ascii="Arial" w:hAnsi="Arial" w:cs="Arial"/>
          <w:i/>
          <w:sz w:val="20"/>
          <w:szCs w:val="20"/>
        </w:rPr>
        <w:t>8</w:t>
      </w:r>
      <w:r w:rsidRPr="001C2661">
        <w:rPr>
          <w:rFonts w:ascii="Arial" w:hAnsi="Arial" w:cs="Arial"/>
          <w:sz w:val="20"/>
          <w:szCs w:val="20"/>
        </w:rPr>
        <w:t xml:space="preserve"> do Specyfikacji</w:t>
      </w:r>
      <w:r w:rsidR="001C2661" w:rsidRPr="001C2661">
        <w:rPr>
          <w:rFonts w:ascii="Arial" w:hAnsi="Arial" w:cs="Arial"/>
          <w:sz w:val="20"/>
          <w:szCs w:val="20"/>
        </w:rPr>
        <w:t xml:space="preserve"> </w:t>
      </w:r>
      <w:r w:rsidRPr="001C2661">
        <w:rPr>
          <w:rFonts w:ascii="Arial" w:hAnsi="Arial" w:cs="Arial"/>
          <w:sz w:val="20"/>
          <w:szCs w:val="20"/>
        </w:rPr>
        <w:t>Warunków Zamówienia i zobowiązujemy się, w przypadku wyboru naszej oferty, do zawarcia umowy zgodnej z niniejszą ofertą, na warunkach określonych w Specyfikacji Warunków Zamówienia</w:t>
      </w:r>
      <w:r w:rsidR="001C2661" w:rsidRPr="001C2661">
        <w:rPr>
          <w:rFonts w:ascii="Arial" w:hAnsi="Arial" w:cs="Arial"/>
          <w:sz w:val="20"/>
          <w:szCs w:val="20"/>
        </w:rPr>
        <w:t xml:space="preserve"> 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1F373E81" w:rsidR="0003279B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</w:t>
      </w:r>
      <w:r w:rsidR="001C2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21923B3C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</w:t>
      </w:r>
      <w:r w:rsidR="001C2661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77777777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ypełniliśmy obowiązki informacyjne przewidziane w art. 13 lub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>w niniejszym postępowaniu zakupowym oraz realizacji zamówienia.*</w:t>
      </w:r>
    </w:p>
    <w:p w14:paraId="1839FE3E" w14:textId="77777777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2E5762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69221" w14:textId="02F52BD3" w:rsidR="00033BED" w:rsidRPr="00033BED" w:rsidRDefault="00033BED" w:rsidP="00033BED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3BED">
        <w:rPr>
          <w:rFonts w:ascii="Arial" w:hAnsi="Arial" w:cs="Arial"/>
          <w:bCs/>
          <w:sz w:val="20"/>
          <w:szCs w:val="20"/>
        </w:rPr>
        <w:t>Osob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upoważnion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ny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do kontaktów z Zamawiającym w czasie trwania postępowania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o udzielenie zamówienia publicznego jest (są):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………………………………………………..tel.: …………………………………………, e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mail: …………………………………</w:t>
      </w:r>
      <w:r w:rsidR="003C6B5B">
        <w:rPr>
          <w:rFonts w:ascii="Arial" w:hAnsi="Arial" w:cs="Arial"/>
          <w:bCs/>
          <w:sz w:val="20"/>
          <w:szCs w:val="20"/>
        </w:rPr>
        <w:t>………………………..</w:t>
      </w:r>
    </w:p>
    <w:p w14:paraId="30E48296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BDE48" w14:textId="75796D61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18r. poz. 646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402A1074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8C5FBB9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>Polskiej zamiast wyżej wymienionego dokumentu składa dokument lub dokumenty wystawione 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92FCD3A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03279B">
        <w:rPr>
          <w:sz w:val="12"/>
          <w:szCs w:val="12"/>
        </w:rPr>
        <w:t xml:space="preserve">   </w:t>
      </w:r>
      <w:r w:rsidRPr="0003279B">
        <w:rPr>
          <w:i/>
          <w:sz w:val="12"/>
          <w:szCs w:val="12"/>
        </w:rPr>
        <w:t>(podpisy  osób wskazanych w   dokumencie uprawniającym do występowania w obrocie prawnym lub posiadających pełnomocnictwo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C6AB" w14:textId="77777777" w:rsidR="00695169" w:rsidRDefault="00695169">
      <w:r>
        <w:separator/>
      </w:r>
    </w:p>
  </w:endnote>
  <w:endnote w:type="continuationSeparator" w:id="0">
    <w:p w14:paraId="7141A409" w14:textId="77777777" w:rsidR="00695169" w:rsidRDefault="0069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0E63" w14:textId="77777777" w:rsidR="00695169" w:rsidRDefault="00695169">
      <w:r>
        <w:separator/>
      </w:r>
    </w:p>
  </w:footnote>
  <w:footnote w:type="continuationSeparator" w:id="0">
    <w:p w14:paraId="465C93AD" w14:textId="77777777" w:rsidR="00695169" w:rsidRDefault="0069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24C1B41E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333D86">
      <w:rPr>
        <w:rFonts w:ascii="Calibri" w:hAnsi="Calibri"/>
      </w:rPr>
      <w:t>103</w:t>
    </w:r>
    <w:r w:rsidR="00AF0C86">
      <w:rPr>
        <w:rFonts w:ascii="Calibri" w:hAnsi="Calibri"/>
      </w:rPr>
      <w:t>/2021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4476907"/>
    <w:multiLevelType w:val="hybridMultilevel"/>
    <w:tmpl w:val="695A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6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8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9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5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8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9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72E8D"/>
    <w:multiLevelType w:val="hybridMultilevel"/>
    <w:tmpl w:val="ED686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8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D637AE"/>
    <w:multiLevelType w:val="hybridMultilevel"/>
    <w:tmpl w:val="35300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71"/>
  </w:num>
  <w:num w:numId="3">
    <w:abstractNumId w:val="22"/>
  </w:num>
  <w:num w:numId="4">
    <w:abstractNumId w:val="38"/>
  </w:num>
  <w:num w:numId="5">
    <w:abstractNumId w:val="2"/>
  </w:num>
  <w:num w:numId="6">
    <w:abstractNumId w:val="50"/>
  </w:num>
  <w:num w:numId="7">
    <w:abstractNumId w:val="53"/>
  </w:num>
  <w:num w:numId="8">
    <w:abstractNumId w:val="58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9"/>
  </w:num>
  <w:num w:numId="13">
    <w:abstractNumId w:val="24"/>
  </w:num>
  <w:num w:numId="14">
    <w:abstractNumId w:val="63"/>
  </w:num>
  <w:num w:numId="15">
    <w:abstractNumId w:val="42"/>
  </w:num>
  <w:num w:numId="16">
    <w:abstractNumId w:val="15"/>
  </w:num>
  <w:num w:numId="17">
    <w:abstractNumId w:val="68"/>
  </w:num>
  <w:num w:numId="18">
    <w:abstractNumId w:val="51"/>
  </w:num>
  <w:num w:numId="19">
    <w:abstractNumId w:val="46"/>
  </w:num>
  <w:num w:numId="20">
    <w:abstractNumId w:val="55"/>
  </w:num>
  <w:num w:numId="21">
    <w:abstractNumId w:val="81"/>
  </w:num>
  <w:num w:numId="22">
    <w:abstractNumId w:val="56"/>
  </w:num>
  <w:num w:numId="23">
    <w:abstractNumId w:val="77"/>
  </w:num>
  <w:num w:numId="24">
    <w:abstractNumId w:val="59"/>
  </w:num>
  <w:num w:numId="25">
    <w:abstractNumId w:val="18"/>
  </w:num>
  <w:num w:numId="26">
    <w:abstractNumId w:val="10"/>
  </w:num>
  <w:num w:numId="27">
    <w:abstractNumId w:val="48"/>
  </w:num>
  <w:num w:numId="28">
    <w:abstractNumId w:val="61"/>
  </w:num>
  <w:num w:numId="29">
    <w:abstractNumId w:val="5"/>
  </w:num>
  <w:num w:numId="30">
    <w:abstractNumId w:val="39"/>
  </w:num>
  <w:num w:numId="31">
    <w:abstractNumId w:val="44"/>
  </w:num>
  <w:num w:numId="32">
    <w:abstractNumId w:val="83"/>
  </w:num>
  <w:num w:numId="33">
    <w:abstractNumId w:val="8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</w:num>
  <w:num w:numId="36">
    <w:abstractNumId w:val="31"/>
  </w:num>
  <w:num w:numId="37">
    <w:abstractNumId w:val="62"/>
  </w:num>
  <w:num w:numId="38">
    <w:abstractNumId w:val="21"/>
  </w:num>
  <w:num w:numId="39">
    <w:abstractNumId w:val="16"/>
  </w:num>
  <w:num w:numId="40">
    <w:abstractNumId w:val="33"/>
  </w:num>
  <w:num w:numId="41">
    <w:abstractNumId w:val="8"/>
  </w:num>
  <w:num w:numId="42">
    <w:abstractNumId w:val="73"/>
  </w:num>
  <w:num w:numId="43">
    <w:abstractNumId w:val="3"/>
  </w:num>
  <w:num w:numId="44">
    <w:abstractNumId w:val="26"/>
  </w:num>
  <w:num w:numId="45">
    <w:abstractNumId w:val="4"/>
  </w:num>
  <w:num w:numId="46">
    <w:abstractNumId w:val="72"/>
  </w:num>
  <w:num w:numId="47">
    <w:abstractNumId w:val="34"/>
  </w:num>
  <w:num w:numId="48">
    <w:abstractNumId w:val="37"/>
  </w:num>
  <w:num w:numId="49">
    <w:abstractNumId w:val="66"/>
  </w:num>
  <w:num w:numId="50">
    <w:abstractNumId w:val="1"/>
  </w:num>
  <w:num w:numId="51">
    <w:abstractNumId w:val="17"/>
  </w:num>
  <w:num w:numId="52">
    <w:abstractNumId w:val="49"/>
  </w:num>
  <w:num w:numId="53">
    <w:abstractNumId w:val="60"/>
  </w:num>
  <w:num w:numId="54">
    <w:abstractNumId w:val="28"/>
  </w:num>
  <w:num w:numId="55">
    <w:abstractNumId w:val="57"/>
  </w:num>
  <w:num w:numId="56">
    <w:abstractNumId w:val="14"/>
  </w:num>
  <w:num w:numId="57">
    <w:abstractNumId w:val="20"/>
  </w:num>
  <w:num w:numId="58">
    <w:abstractNumId w:val="78"/>
  </w:num>
  <w:num w:numId="59">
    <w:abstractNumId w:val="52"/>
  </w:num>
  <w:num w:numId="60">
    <w:abstractNumId w:val="43"/>
  </w:num>
  <w:num w:numId="61">
    <w:abstractNumId w:val="64"/>
  </w:num>
  <w:num w:numId="62">
    <w:abstractNumId w:val="67"/>
  </w:num>
  <w:num w:numId="63">
    <w:abstractNumId w:val="65"/>
  </w:num>
  <w:num w:numId="64">
    <w:abstractNumId w:val="76"/>
  </w:num>
  <w:num w:numId="65">
    <w:abstractNumId w:val="47"/>
  </w:num>
  <w:num w:numId="66">
    <w:abstractNumId w:val="54"/>
  </w:num>
  <w:num w:numId="67">
    <w:abstractNumId w:val="35"/>
  </w:num>
  <w:num w:numId="68">
    <w:abstractNumId w:val="70"/>
  </w:num>
  <w:num w:numId="69">
    <w:abstractNumId w:val="12"/>
  </w:num>
  <w:num w:numId="70">
    <w:abstractNumId w:val="7"/>
  </w:num>
  <w:num w:numId="71">
    <w:abstractNumId w:val="45"/>
  </w:num>
  <w:num w:numId="72">
    <w:abstractNumId w:val="69"/>
  </w:num>
  <w:num w:numId="73">
    <w:abstractNumId w:val="23"/>
  </w:num>
  <w:num w:numId="74">
    <w:abstractNumId w:val="40"/>
  </w:num>
  <w:num w:numId="75">
    <w:abstractNumId w:val="13"/>
  </w:num>
  <w:num w:numId="76">
    <w:abstractNumId w:val="11"/>
  </w:num>
  <w:num w:numId="77">
    <w:abstractNumId w:val="32"/>
  </w:num>
  <w:num w:numId="78">
    <w:abstractNumId w:val="9"/>
  </w:num>
  <w:num w:numId="79">
    <w:abstractNumId w:val="30"/>
  </w:num>
  <w:num w:numId="80">
    <w:abstractNumId w:val="27"/>
  </w:num>
  <w:num w:numId="81">
    <w:abstractNumId w:val="80"/>
  </w:num>
  <w:num w:numId="82">
    <w:abstractNumId w:val="25"/>
  </w:num>
  <w:num w:numId="83">
    <w:abstractNumId w:val="7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3BED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1D91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B682F"/>
    <w:rsid w:val="000B72DB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66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37B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430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839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86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78A"/>
    <w:rsid w:val="003C697B"/>
    <w:rsid w:val="003C6B5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525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BD7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CC1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0CD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0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12C"/>
    <w:rsid w:val="00585555"/>
    <w:rsid w:val="005857D4"/>
    <w:rsid w:val="0058598A"/>
    <w:rsid w:val="00585D0C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13D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098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6A90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1A69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69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5D90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1C7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793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56C6"/>
    <w:rsid w:val="007A6011"/>
    <w:rsid w:val="007A608B"/>
    <w:rsid w:val="007A6D9E"/>
    <w:rsid w:val="007A7327"/>
    <w:rsid w:val="007A7527"/>
    <w:rsid w:val="007A79D4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0FA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390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661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00D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91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9B9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132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C74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58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1ACF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0C86"/>
    <w:rsid w:val="00AF1032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82C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0B"/>
    <w:rsid w:val="00B55FF7"/>
    <w:rsid w:val="00B60DA6"/>
    <w:rsid w:val="00B61C2E"/>
    <w:rsid w:val="00B62459"/>
    <w:rsid w:val="00B635D1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5BA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426"/>
    <w:rsid w:val="00C51992"/>
    <w:rsid w:val="00C51CEA"/>
    <w:rsid w:val="00C51EBD"/>
    <w:rsid w:val="00C52265"/>
    <w:rsid w:val="00C52B68"/>
    <w:rsid w:val="00C53115"/>
    <w:rsid w:val="00C536A1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571D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023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6B5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62E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6C1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4DB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40F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2F0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53AD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0B9F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4C1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60041-C8CF-460E-8B0C-49F25DBC0E7B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8B8D61-7047-4998-B4EC-5C4A2A86B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827E85-A55C-4017-83BB-A9C84259AE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D7F7F7-E5D9-46A4-96CE-2A21EE402CA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F3B49D9-AAE7-4FE7-82D7-E49FED09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8</Words>
  <Characters>7929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13</cp:revision>
  <cp:lastPrinted>2021-04-20T10:48:00Z</cp:lastPrinted>
  <dcterms:created xsi:type="dcterms:W3CDTF">2021-05-24T12:33:00Z</dcterms:created>
  <dcterms:modified xsi:type="dcterms:W3CDTF">2021-06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